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EMAMAN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0 10:00:4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00001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WAN AHMAD IZUAN BIN WAN ISMAIL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70420115199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11129000323200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111103039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4.07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2.67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033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EMAMAN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0 10:00:4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00001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WAN AHMAD IZUAN BIN WAN ISMAIL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70420115199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11129000323200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111103039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4.07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2.67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033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